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5825" w14:textId="0901C910" w:rsidR="00465A4D" w:rsidRDefault="004F5B23">
      <w:pPr>
        <w:rPr>
          <w:rFonts w:ascii="Arial" w:hAnsi="Arial" w:cs="Arial"/>
          <w:b/>
          <w:bCs/>
          <w:sz w:val="24"/>
          <w:szCs w:val="24"/>
        </w:rPr>
      </w:pPr>
      <w:r w:rsidRPr="004F5B23">
        <w:rPr>
          <w:rFonts w:ascii="Arial" w:hAnsi="Arial" w:cs="Arial"/>
          <w:b/>
          <w:bCs/>
          <w:sz w:val="24"/>
          <w:szCs w:val="24"/>
        </w:rPr>
        <w:t>DUDAS – PREGUNTAS – CUESTIONES A DEFINIR EN LA NUEVA APP DE ROWING</w:t>
      </w:r>
    </w:p>
    <w:p w14:paraId="77F616FB" w14:textId="77777777" w:rsidR="006310E7" w:rsidRDefault="006310E7">
      <w:pPr>
        <w:rPr>
          <w:rFonts w:ascii="Arial" w:hAnsi="Arial" w:cs="Arial"/>
          <w:b/>
          <w:bCs/>
          <w:sz w:val="20"/>
          <w:szCs w:val="20"/>
        </w:rPr>
      </w:pPr>
    </w:p>
    <w:p w14:paraId="39251FDC" w14:textId="574B2002" w:rsidR="006310E7" w:rsidRPr="006310E7" w:rsidRDefault="006310E7" w:rsidP="006310E7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6310E7">
        <w:rPr>
          <w:rFonts w:ascii="Arial" w:hAnsi="Arial" w:cs="Arial"/>
          <w:b/>
          <w:bCs/>
          <w:sz w:val="20"/>
          <w:szCs w:val="20"/>
          <w:u w:val="single"/>
        </w:rPr>
        <w:t>A definir para hacer el “cascarón de la Ap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0C4D1C71" w14:textId="77777777" w:rsidTr="004F5B23">
        <w:tc>
          <w:tcPr>
            <w:tcW w:w="10529" w:type="dxa"/>
            <w:shd w:val="clear" w:color="auto" w:fill="A5C9EB" w:themeFill="text2" w:themeFillTint="40"/>
          </w:tcPr>
          <w:p w14:paraId="258577AE" w14:textId="11106826" w:rsidR="004F5B23" w:rsidRPr="004F5B23" w:rsidRDefault="004F5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B23">
              <w:rPr>
                <w:rFonts w:ascii="Arial" w:hAnsi="Arial" w:cs="Arial"/>
                <w:b/>
                <w:bCs/>
                <w:sz w:val="16"/>
                <w:szCs w:val="16"/>
              </w:rPr>
              <w:t>¿Qué nombre le ponemos a la App?</w:t>
            </w:r>
          </w:p>
        </w:tc>
      </w:tr>
      <w:tr w:rsidR="004F5B23" w:rsidRPr="004F5B23" w14:paraId="530B7B07" w14:textId="77777777" w:rsidTr="004F5B23">
        <w:tc>
          <w:tcPr>
            <w:tcW w:w="10529" w:type="dxa"/>
          </w:tcPr>
          <w:p w14:paraId="0548C072" w14:textId="112F361E" w:rsidR="004F5B23" w:rsidRPr="004F5B23" w:rsidRDefault="00EC506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owingMaterialApp</w:t>
            </w:r>
            <w:proofErr w:type="spellEnd"/>
          </w:p>
        </w:tc>
      </w:tr>
    </w:tbl>
    <w:p w14:paraId="1976EC3D" w14:textId="77777777" w:rsidR="004F5B23" w:rsidRDefault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2D2C2F30" w14:textId="77777777" w:rsidTr="001160F5">
        <w:tc>
          <w:tcPr>
            <w:tcW w:w="10529" w:type="dxa"/>
            <w:shd w:val="clear" w:color="auto" w:fill="A5C9EB" w:themeFill="text2" w:themeFillTint="40"/>
          </w:tcPr>
          <w:p w14:paraId="76C636AB" w14:textId="466A8C4A" w:rsidR="004F5B23" w:rsidRPr="004F5B23" w:rsidRDefault="00EC5068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¿Mismos Splash, icono y logo?</w:t>
            </w:r>
          </w:p>
        </w:tc>
      </w:tr>
      <w:tr w:rsidR="004F5B23" w:rsidRPr="004F5B23" w14:paraId="12F51500" w14:textId="77777777" w:rsidTr="001160F5">
        <w:tc>
          <w:tcPr>
            <w:tcW w:w="10529" w:type="dxa"/>
          </w:tcPr>
          <w:p w14:paraId="131B2207" w14:textId="4FB597CA" w:rsidR="004F5B23" w:rsidRPr="004F5B23" w:rsidRDefault="00EC5068" w:rsidP="0011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2D823208" w14:textId="77777777" w:rsidR="004F5B23" w:rsidRDefault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59D440CF" w14:textId="77777777" w:rsidTr="001160F5">
        <w:tc>
          <w:tcPr>
            <w:tcW w:w="10529" w:type="dxa"/>
            <w:shd w:val="clear" w:color="auto" w:fill="A5C9EB" w:themeFill="text2" w:themeFillTint="40"/>
          </w:tcPr>
          <w:p w14:paraId="549456D6" w14:textId="6E65CD0D" w:rsidR="004F5B23" w:rsidRPr="004F5B23" w:rsidRDefault="00EC5068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¿Trabaja contra el mismo Servidor d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owi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</w:tr>
      <w:tr w:rsidR="004F5B23" w:rsidRPr="004F5B23" w14:paraId="788B6DF7" w14:textId="77777777" w:rsidTr="001160F5">
        <w:tc>
          <w:tcPr>
            <w:tcW w:w="10529" w:type="dxa"/>
          </w:tcPr>
          <w:p w14:paraId="3EC722B6" w14:textId="6F4A466E" w:rsidR="004F5B23" w:rsidRPr="004F5B23" w:rsidRDefault="00EC5068" w:rsidP="0011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1C571A30" w14:textId="77777777" w:rsidR="004F5B23" w:rsidRDefault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116AAB76" w14:textId="77777777" w:rsidTr="001160F5">
        <w:tc>
          <w:tcPr>
            <w:tcW w:w="10529" w:type="dxa"/>
            <w:shd w:val="clear" w:color="auto" w:fill="A5C9EB" w:themeFill="text2" w:themeFillTint="40"/>
          </w:tcPr>
          <w:p w14:paraId="1970A4B0" w14:textId="074A1E07" w:rsidR="004F5B23" w:rsidRPr="004F5B23" w:rsidRDefault="00EC5068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¿Qué Tabla se usa para e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</w:tr>
      <w:tr w:rsidR="004F5B23" w:rsidRPr="004F5B23" w14:paraId="7D1B9731" w14:textId="77777777" w:rsidTr="001160F5">
        <w:tc>
          <w:tcPr>
            <w:tcW w:w="10529" w:type="dxa"/>
          </w:tcPr>
          <w:p w14:paraId="44409832" w14:textId="08791E6E" w:rsidR="004F5B23" w:rsidRPr="004F5B23" w:rsidRDefault="006310E7" w:rsidP="001160F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310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ista</w:t>
            </w:r>
            <w:r w:rsidR="00EC5068" w:rsidRPr="006310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Causantes</w:t>
            </w:r>
            <w:r w:rsidRPr="006310E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App</w:t>
            </w:r>
            <w:proofErr w:type="spellEnd"/>
            <w:r w:rsidR="00EC5068">
              <w:rPr>
                <w:rFonts w:ascii="Arial" w:hAnsi="Arial" w:cs="Arial"/>
                <w:sz w:val="16"/>
                <w:szCs w:val="16"/>
              </w:rPr>
              <w:t xml:space="preserve"> de la BD Inventarios</w:t>
            </w:r>
            <w:r>
              <w:rPr>
                <w:rFonts w:ascii="Arial" w:hAnsi="Arial" w:cs="Arial"/>
                <w:sz w:val="16"/>
                <w:szCs w:val="16"/>
              </w:rPr>
              <w:t xml:space="preserve">. El Usuario es el camp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ig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word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s el DNI (camp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roSA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4F2A00E1" w14:textId="77777777" w:rsidR="004F5B23" w:rsidRDefault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4C42DDB8" w14:textId="77777777" w:rsidTr="001160F5">
        <w:tc>
          <w:tcPr>
            <w:tcW w:w="10529" w:type="dxa"/>
            <w:shd w:val="clear" w:color="auto" w:fill="A5C9EB" w:themeFill="text2" w:themeFillTint="40"/>
          </w:tcPr>
          <w:p w14:paraId="49AEA6D4" w14:textId="29FBC898" w:rsidR="004F5B23" w:rsidRPr="004F5B23" w:rsidRDefault="004123CE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¿Hay que grabar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WebSess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</w:tr>
      <w:tr w:rsidR="004F5B23" w:rsidRPr="004F5B23" w14:paraId="1A13A5E9" w14:textId="77777777" w:rsidTr="001160F5">
        <w:tc>
          <w:tcPr>
            <w:tcW w:w="10529" w:type="dxa"/>
          </w:tcPr>
          <w:p w14:paraId="3C40B95B" w14:textId="4DFD2723" w:rsidR="004F5B23" w:rsidRPr="004F5B23" w:rsidRDefault="004123CE" w:rsidP="0011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39F01050" w14:textId="77777777" w:rsidR="004F5B23" w:rsidRDefault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72385A4D" w14:textId="77777777" w:rsidTr="001160F5">
        <w:tc>
          <w:tcPr>
            <w:tcW w:w="10529" w:type="dxa"/>
            <w:shd w:val="clear" w:color="auto" w:fill="A5C9EB" w:themeFill="text2" w:themeFillTint="40"/>
          </w:tcPr>
          <w:p w14:paraId="146B44BA" w14:textId="2090A5B8" w:rsidR="004F5B23" w:rsidRPr="004F5B23" w:rsidRDefault="004123CE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¿Hay que hacer Geolocalización del usuario / grabar localizaciones?</w:t>
            </w:r>
          </w:p>
        </w:tc>
      </w:tr>
      <w:tr w:rsidR="004F5B23" w:rsidRPr="004F5B23" w14:paraId="031C7F46" w14:textId="77777777" w:rsidTr="001160F5">
        <w:tc>
          <w:tcPr>
            <w:tcW w:w="10529" w:type="dxa"/>
          </w:tcPr>
          <w:p w14:paraId="76ED27CB" w14:textId="0EE92081" w:rsidR="004F5B23" w:rsidRPr="004F5B23" w:rsidRDefault="004123CE" w:rsidP="0011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2639D9F5" w14:textId="77777777" w:rsidR="004F5B23" w:rsidRDefault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237F1FDB" w14:textId="77777777" w:rsidTr="001160F5">
        <w:tc>
          <w:tcPr>
            <w:tcW w:w="10529" w:type="dxa"/>
            <w:shd w:val="clear" w:color="auto" w:fill="A5C9EB" w:themeFill="text2" w:themeFillTint="40"/>
          </w:tcPr>
          <w:p w14:paraId="6606873D" w14:textId="42EEDEF5" w:rsidR="004F5B23" w:rsidRPr="004F5B23" w:rsidRDefault="004123CE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¿Hace falta el IMEI?</w:t>
            </w:r>
          </w:p>
        </w:tc>
      </w:tr>
      <w:tr w:rsidR="004F5B23" w:rsidRPr="004F5B23" w14:paraId="171BC687" w14:textId="77777777" w:rsidTr="001160F5">
        <w:tc>
          <w:tcPr>
            <w:tcW w:w="10529" w:type="dxa"/>
          </w:tcPr>
          <w:p w14:paraId="5EF5CF3A" w14:textId="633CD467" w:rsidR="004F5B23" w:rsidRPr="004F5B23" w:rsidRDefault="004123CE" w:rsidP="001160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34FBB6B0" w14:textId="77777777" w:rsidR="00494AAB" w:rsidRDefault="00494AAB" w:rsidP="00494AAB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94AAB" w:rsidRPr="004F5B23" w14:paraId="0353654E" w14:textId="77777777" w:rsidTr="00500DA3">
        <w:tc>
          <w:tcPr>
            <w:tcW w:w="10529" w:type="dxa"/>
            <w:shd w:val="clear" w:color="auto" w:fill="A5C9EB" w:themeFill="text2" w:themeFillTint="40"/>
          </w:tcPr>
          <w:p w14:paraId="379C541B" w14:textId="5A46B9B6" w:rsidR="00494AAB" w:rsidRPr="004F5B23" w:rsidRDefault="00494AAB" w:rsidP="00500D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¿Trabaja con BD local para el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</w:tr>
      <w:tr w:rsidR="00494AAB" w:rsidRPr="004F5B23" w14:paraId="1C38108E" w14:textId="77777777" w:rsidTr="00500DA3">
        <w:tc>
          <w:tcPr>
            <w:tcW w:w="10529" w:type="dxa"/>
          </w:tcPr>
          <w:p w14:paraId="31621E7B" w14:textId="0F9A28BA" w:rsidR="00494AAB" w:rsidRPr="004F5B23" w:rsidRDefault="00494AAB" w:rsidP="00500D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2DDFE716" w14:textId="77777777" w:rsidR="00494AAB" w:rsidRDefault="00494AAB" w:rsidP="00494AAB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94AAB" w:rsidRPr="004F5B23" w14:paraId="7F447F8A" w14:textId="77777777" w:rsidTr="00500DA3">
        <w:tc>
          <w:tcPr>
            <w:tcW w:w="10529" w:type="dxa"/>
            <w:shd w:val="clear" w:color="auto" w:fill="A5C9EB" w:themeFill="text2" w:themeFillTint="40"/>
          </w:tcPr>
          <w:p w14:paraId="01B1061F" w14:textId="14136420" w:rsidR="00494AAB" w:rsidRPr="004F5B23" w:rsidRDefault="00494AAB" w:rsidP="00500D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¿Recordación de Usuario?</w:t>
            </w:r>
          </w:p>
        </w:tc>
      </w:tr>
      <w:tr w:rsidR="00494AAB" w:rsidRPr="004F5B23" w14:paraId="37B741D8" w14:textId="77777777" w:rsidTr="00500DA3">
        <w:tc>
          <w:tcPr>
            <w:tcW w:w="10529" w:type="dxa"/>
          </w:tcPr>
          <w:p w14:paraId="01DDDEC1" w14:textId="3A56127A" w:rsidR="00494AAB" w:rsidRPr="004F5B23" w:rsidRDefault="00494AAB" w:rsidP="00500D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</w:tr>
    </w:tbl>
    <w:p w14:paraId="0C65CA00" w14:textId="77777777" w:rsidR="00494AAB" w:rsidRDefault="00494AAB" w:rsidP="00494AAB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94AAB" w:rsidRPr="004F5B23" w14:paraId="691F5DB5" w14:textId="77777777" w:rsidTr="00500DA3">
        <w:tc>
          <w:tcPr>
            <w:tcW w:w="10529" w:type="dxa"/>
            <w:shd w:val="clear" w:color="auto" w:fill="A5C9EB" w:themeFill="text2" w:themeFillTint="40"/>
          </w:tcPr>
          <w:p w14:paraId="380313E7" w14:textId="0AA827A4" w:rsidR="00494AAB" w:rsidRPr="004F5B23" w:rsidRDefault="00494AAB" w:rsidP="00500D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¿Por cuánto tiempo?</w:t>
            </w:r>
          </w:p>
        </w:tc>
      </w:tr>
      <w:tr w:rsidR="00494AAB" w:rsidRPr="004F5B23" w14:paraId="7D4F62B9" w14:textId="77777777" w:rsidTr="00500DA3">
        <w:tc>
          <w:tcPr>
            <w:tcW w:w="10529" w:type="dxa"/>
          </w:tcPr>
          <w:p w14:paraId="735ACBF5" w14:textId="746DD7D2" w:rsidR="00494AAB" w:rsidRPr="004F5B23" w:rsidRDefault="00494AAB" w:rsidP="00500D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el día</w:t>
            </w:r>
          </w:p>
        </w:tc>
      </w:tr>
    </w:tbl>
    <w:p w14:paraId="221DA318" w14:textId="77777777" w:rsidR="004F5B23" w:rsidRDefault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6310E7" w:rsidRPr="004F5B23" w14:paraId="2B43D85B" w14:textId="77777777" w:rsidTr="001160F5">
        <w:tc>
          <w:tcPr>
            <w:tcW w:w="10529" w:type="dxa"/>
            <w:shd w:val="clear" w:color="auto" w:fill="A5C9EB" w:themeFill="text2" w:themeFillTint="40"/>
          </w:tcPr>
          <w:p w14:paraId="64690078" w14:textId="7DE59C0A" w:rsidR="006310E7" w:rsidRPr="006310E7" w:rsidRDefault="006310E7" w:rsidP="006310E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10E7">
              <w:rPr>
                <w:rFonts w:ascii="Arial" w:hAnsi="Arial" w:cs="Arial"/>
                <w:b/>
                <w:bCs/>
                <w:sz w:val="16"/>
                <w:szCs w:val="16"/>
              </w:rPr>
              <w:t>¿Pantalla de bienvenida con Menú? ¿O directamente a la pantalla de Control de Materiales?</w:t>
            </w:r>
          </w:p>
        </w:tc>
      </w:tr>
      <w:tr w:rsidR="006310E7" w:rsidRPr="004F5B23" w14:paraId="183535C4" w14:textId="77777777" w:rsidTr="001160F5">
        <w:tc>
          <w:tcPr>
            <w:tcW w:w="10529" w:type="dxa"/>
          </w:tcPr>
          <w:p w14:paraId="64CFEFF3" w14:textId="0881E277" w:rsidR="006310E7" w:rsidRPr="004F5B23" w:rsidRDefault="00494AAB" w:rsidP="00631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finir….</w:t>
            </w:r>
            <w:proofErr w:type="gramEnd"/>
          </w:p>
        </w:tc>
      </w:tr>
    </w:tbl>
    <w:p w14:paraId="23B9A270" w14:textId="77777777" w:rsidR="00494AAB" w:rsidRDefault="00494AAB" w:rsidP="00494AAB">
      <w:pPr>
        <w:rPr>
          <w:rFonts w:ascii="Arial" w:hAnsi="Arial" w:cs="Arial"/>
          <w:sz w:val="16"/>
          <w:szCs w:val="16"/>
        </w:rPr>
      </w:pPr>
    </w:p>
    <w:p w14:paraId="624724A3" w14:textId="5215A722" w:rsidR="00494AAB" w:rsidRPr="00494AAB" w:rsidRDefault="00494AAB" w:rsidP="00494AAB">
      <w:pPr>
        <w:rPr>
          <w:rFonts w:ascii="Arial" w:hAnsi="Arial" w:cs="Arial"/>
          <w:sz w:val="16"/>
          <w:szCs w:val="16"/>
        </w:rPr>
      </w:pPr>
      <w:r w:rsidRPr="00494AAB">
        <w:rPr>
          <w:rFonts w:ascii="Arial" w:hAnsi="Arial" w:cs="Arial"/>
          <w:sz w:val="16"/>
          <w:szCs w:val="16"/>
        </w:rPr>
        <w:t>- - - - - - - - - - - - - -</w:t>
      </w:r>
      <w:r>
        <w:rPr>
          <w:rFonts w:ascii="Arial" w:hAnsi="Arial" w:cs="Arial"/>
          <w:sz w:val="16"/>
          <w:szCs w:val="16"/>
        </w:rPr>
        <w:t xml:space="preserve"> </w:t>
      </w:r>
      <w:r w:rsidRPr="00494AAB">
        <w:rPr>
          <w:rFonts w:ascii="Arial" w:hAnsi="Arial" w:cs="Arial"/>
          <w:sz w:val="16"/>
          <w:szCs w:val="16"/>
        </w:rPr>
        <w:t>- - - - - - - - - - - - - -</w:t>
      </w:r>
      <w:r>
        <w:rPr>
          <w:rFonts w:ascii="Arial" w:hAnsi="Arial" w:cs="Arial"/>
          <w:sz w:val="16"/>
          <w:szCs w:val="16"/>
        </w:rPr>
        <w:t xml:space="preserve"> </w:t>
      </w:r>
      <w:r w:rsidRPr="00494AAB">
        <w:rPr>
          <w:rFonts w:ascii="Arial" w:hAnsi="Arial" w:cs="Arial"/>
          <w:sz w:val="16"/>
          <w:szCs w:val="16"/>
        </w:rPr>
        <w:t>- - - - - - - - - - - - - -</w:t>
      </w:r>
      <w:r>
        <w:rPr>
          <w:rFonts w:ascii="Arial" w:hAnsi="Arial" w:cs="Arial"/>
          <w:sz w:val="16"/>
          <w:szCs w:val="16"/>
        </w:rPr>
        <w:t xml:space="preserve"> </w:t>
      </w:r>
      <w:r w:rsidRPr="00494AAB">
        <w:rPr>
          <w:rFonts w:ascii="Arial" w:hAnsi="Arial" w:cs="Arial"/>
          <w:sz w:val="16"/>
          <w:szCs w:val="16"/>
        </w:rPr>
        <w:t>- - - - - - - - - - - - - -</w:t>
      </w:r>
      <w:r>
        <w:rPr>
          <w:rFonts w:ascii="Arial" w:hAnsi="Arial" w:cs="Arial"/>
          <w:sz w:val="16"/>
          <w:szCs w:val="16"/>
        </w:rPr>
        <w:t xml:space="preserve"> </w:t>
      </w:r>
      <w:r w:rsidRPr="00494AAB">
        <w:rPr>
          <w:rFonts w:ascii="Arial" w:hAnsi="Arial" w:cs="Arial"/>
          <w:sz w:val="16"/>
          <w:szCs w:val="16"/>
        </w:rPr>
        <w:t>- - - - - - - - - - - - - -</w:t>
      </w:r>
      <w:r>
        <w:rPr>
          <w:rFonts w:ascii="Arial" w:hAnsi="Arial" w:cs="Arial"/>
          <w:sz w:val="16"/>
          <w:szCs w:val="16"/>
        </w:rPr>
        <w:t xml:space="preserve"> </w:t>
      </w:r>
      <w:r w:rsidRPr="00494AAB">
        <w:rPr>
          <w:rFonts w:ascii="Arial" w:hAnsi="Arial" w:cs="Arial"/>
          <w:sz w:val="16"/>
          <w:szCs w:val="16"/>
        </w:rPr>
        <w:t>- - - - - - - - - - - - - -</w:t>
      </w:r>
      <w:r>
        <w:rPr>
          <w:rFonts w:ascii="Arial" w:hAnsi="Arial" w:cs="Arial"/>
          <w:sz w:val="16"/>
          <w:szCs w:val="16"/>
        </w:rPr>
        <w:t xml:space="preserve"> </w:t>
      </w:r>
      <w:r w:rsidRPr="00494AAB">
        <w:rPr>
          <w:rFonts w:ascii="Arial" w:hAnsi="Arial" w:cs="Arial"/>
          <w:sz w:val="16"/>
          <w:szCs w:val="16"/>
        </w:rPr>
        <w:t>- - - - - - - - - - - - - -</w:t>
      </w:r>
      <w:r>
        <w:rPr>
          <w:rFonts w:ascii="Arial" w:hAnsi="Arial" w:cs="Arial"/>
          <w:sz w:val="16"/>
          <w:szCs w:val="16"/>
        </w:rPr>
        <w:t xml:space="preserve"> </w:t>
      </w:r>
      <w:r w:rsidRPr="00494AAB">
        <w:rPr>
          <w:rFonts w:ascii="Arial" w:hAnsi="Arial" w:cs="Arial"/>
          <w:sz w:val="16"/>
          <w:szCs w:val="16"/>
        </w:rPr>
        <w:t xml:space="preserve">- - - - - - - - - - </w:t>
      </w:r>
    </w:p>
    <w:p w14:paraId="2C77B49C" w14:textId="5E557A86" w:rsidR="00494AAB" w:rsidRPr="00494AAB" w:rsidRDefault="00494AAB" w:rsidP="00494AAB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</w:p>
    <w:p w14:paraId="426DAD04" w14:textId="2FFA6EF7" w:rsidR="00494AAB" w:rsidRPr="006310E7" w:rsidRDefault="00494AAB" w:rsidP="00494AAB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emas más específicos sobre lo que se quiere hacer del Control de 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1D1D5523" w14:textId="77777777" w:rsidTr="001160F5">
        <w:tc>
          <w:tcPr>
            <w:tcW w:w="10529" w:type="dxa"/>
            <w:shd w:val="clear" w:color="auto" w:fill="A5C9EB" w:themeFill="text2" w:themeFillTint="40"/>
          </w:tcPr>
          <w:p w14:paraId="7701DA37" w14:textId="77777777" w:rsidR="004F5B23" w:rsidRPr="004F5B23" w:rsidRDefault="004F5B23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5B23" w:rsidRPr="004F5B23" w14:paraId="0A8FC1FE" w14:textId="77777777" w:rsidTr="001160F5">
        <w:tc>
          <w:tcPr>
            <w:tcW w:w="10529" w:type="dxa"/>
          </w:tcPr>
          <w:p w14:paraId="0957DB96" w14:textId="77777777" w:rsidR="004F5B23" w:rsidRPr="004F5B23" w:rsidRDefault="004F5B23" w:rsidP="00116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11DF1A" w14:textId="77777777" w:rsidR="004F5B23" w:rsidRDefault="004F5B23" w:rsidP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13FEAA08" w14:textId="77777777" w:rsidTr="001160F5">
        <w:tc>
          <w:tcPr>
            <w:tcW w:w="10529" w:type="dxa"/>
            <w:shd w:val="clear" w:color="auto" w:fill="A5C9EB" w:themeFill="text2" w:themeFillTint="40"/>
          </w:tcPr>
          <w:p w14:paraId="70A8BA44" w14:textId="77777777" w:rsidR="004F5B23" w:rsidRPr="004F5B23" w:rsidRDefault="004F5B23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5B23" w:rsidRPr="004F5B23" w14:paraId="0E8A6934" w14:textId="77777777" w:rsidTr="001160F5">
        <w:tc>
          <w:tcPr>
            <w:tcW w:w="10529" w:type="dxa"/>
          </w:tcPr>
          <w:p w14:paraId="2BCDBAF7" w14:textId="77777777" w:rsidR="004F5B23" w:rsidRPr="004F5B23" w:rsidRDefault="004F5B23" w:rsidP="00116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EF2B0B3" w14:textId="77777777" w:rsidR="004F5B23" w:rsidRDefault="004F5B23" w:rsidP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7B0AD837" w14:textId="77777777" w:rsidTr="001160F5">
        <w:tc>
          <w:tcPr>
            <w:tcW w:w="10529" w:type="dxa"/>
            <w:shd w:val="clear" w:color="auto" w:fill="A5C9EB" w:themeFill="text2" w:themeFillTint="40"/>
          </w:tcPr>
          <w:p w14:paraId="6F71C7CC" w14:textId="77777777" w:rsidR="004F5B23" w:rsidRPr="004F5B23" w:rsidRDefault="004F5B23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5B23" w:rsidRPr="004F5B23" w14:paraId="5ABF2011" w14:textId="77777777" w:rsidTr="001160F5">
        <w:tc>
          <w:tcPr>
            <w:tcW w:w="10529" w:type="dxa"/>
          </w:tcPr>
          <w:p w14:paraId="6A15A09A" w14:textId="77777777" w:rsidR="004F5B23" w:rsidRPr="004F5B23" w:rsidRDefault="004F5B23" w:rsidP="00116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3E0A22" w14:textId="77777777" w:rsidR="004F5B23" w:rsidRDefault="004F5B23" w:rsidP="004F5B2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4F5B23" w:rsidRPr="004F5B23" w14:paraId="4C14FA13" w14:textId="77777777" w:rsidTr="001160F5">
        <w:tc>
          <w:tcPr>
            <w:tcW w:w="10529" w:type="dxa"/>
            <w:shd w:val="clear" w:color="auto" w:fill="A5C9EB" w:themeFill="text2" w:themeFillTint="40"/>
          </w:tcPr>
          <w:p w14:paraId="7417B202" w14:textId="77777777" w:rsidR="004F5B23" w:rsidRPr="004F5B23" w:rsidRDefault="004F5B23" w:rsidP="0011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F5B23" w:rsidRPr="004F5B23" w14:paraId="05BA6306" w14:textId="77777777" w:rsidTr="001160F5">
        <w:tc>
          <w:tcPr>
            <w:tcW w:w="10529" w:type="dxa"/>
          </w:tcPr>
          <w:p w14:paraId="5BCA94C6" w14:textId="77777777" w:rsidR="004F5B23" w:rsidRPr="004F5B23" w:rsidRDefault="004F5B23" w:rsidP="001160F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F6E19B1" w14:textId="77777777" w:rsidR="00494AAB" w:rsidRPr="004F5B23" w:rsidRDefault="00494AAB" w:rsidP="00494AAB">
      <w:pPr>
        <w:rPr>
          <w:rFonts w:ascii="Arial" w:hAnsi="Arial" w:cs="Arial"/>
          <w:sz w:val="16"/>
          <w:szCs w:val="16"/>
        </w:rPr>
      </w:pPr>
    </w:p>
    <w:sectPr w:rsidR="00494AAB" w:rsidRPr="004F5B23" w:rsidSect="0028730B">
      <w:footerReference w:type="default" r:id="rId8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E9526" w14:textId="77777777" w:rsidR="0028730B" w:rsidRDefault="0028730B" w:rsidP="00494AAB">
      <w:pPr>
        <w:spacing w:after="0" w:line="240" w:lineRule="auto"/>
      </w:pPr>
      <w:r>
        <w:separator/>
      </w:r>
    </w:p>
  </w:endnote>
  <w:endnote w:type="continuationSeparator" w:id="0">
    <w:p w14:paraId="0DEA925E" w14:textId="77777777" w:rsidR="0028730B" w:rsidRDefault="0028730B" w:rsidP="0049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0BD3" w14:textId="77777777" w:rsidR="00494AAB" w:rsidRDefault="00494AAB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ES"/>
      </w:rPr>
      <w:t>2</w:t>
    </w:r>
    <w:r>
      <w:rPr>
        <w:caps/>
        <w:color w:val="156082" w:themeColor="accent1"/>
      </w:rPr>
      <w:fldChar w:fldCharType="end"/>
    </w:r>
  </w:p>
  <w:p w14:paraId="113B3770" w14:textId="77777777" w:rsidR="00494AAB" w:rsidRDefault="00494A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CB844" w14:textId="77777777" w:rsidR="0028730B" w:rsidRDefault="0028730B" w:rsidP="00494AAB">
      <w:pPr>
        <w:spacing w:after="0" w:line="240" w:lineRule="auto"/>
      </w:pPr>
      <w:r>
        <w:separator/>
      </w:r>
    </w:p>
  </w:footnote>
  <w:footnote w:type="continuationSeparator" w:id="0">
    <w:p w14:paraId="571BB2B8" w14:textId="77777777" w:rsidR="0028730B" w:rsidRDefault="0028730B" w:rsidP="00494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54C74"/>
    <w:multiLevelType w:val="hybridMultilevel"/>
    <w:tmpl w:val="FBE2A18C"/>
    <w:lvl w:ilvl="0" w:tplc="600AD15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03FC5"/>
    <w:multiLevelType w:val="hybridMultilevel"/>
    <w:tmpl w:val="221E255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279E"/>
    <w:multiLevelType w:val="hybridMultilevel"/>
    <w:tmpl w:val="B33443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07A13"/>
    <w:multiLevelType w:val="hybridMultilevel"/>
    <w:tmpl w:val="BD4EE5D0"/>
    <w:lvl w:ilvl="0" w:tplc="327AF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114162">
    <w:abstractNumId w:val="1"/>
  </w:num>
  <w:num w:numId="2" w16cid:durableId="715277420">
    <w:abstractNumId w:val="3"/>
  </w:num>
  <w:num w:numId="3" w16cid:durableId="1087264188">
    <w:abstractNumId w:val="2"/>
  </w:num>
  <w:num w:numId="4" w16cid:durableId="172852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23"/>
    <w:rsid w:val="0028730B"/>
    <w:rsid w:val="004123CE"/>
    <w:rsid w:val="00465A4D"/>
    <w:rsid w:val="00494AAB"/>
    <w:rsid w:val="004F5B23"/>
    <w:rsid w:val="00560F52"/>
    <w:rsid w:val="005B7090"/>
    <w:rsid w:val="006310E7"/>
    <w:rsid w:val="009E5ACC"/>
    <w:rsid w:val="00C1376B"/>
    <w:rsid w:val="00D0120D"/>
    <w:rsid w:val="00EC5068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25B3"/>
  <w15:chartTrackingRefBased/>
  <w15:docId w15:val="{20C80858-143F-422A-A6A7-5A980588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5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5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5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5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5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B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B2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5B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B2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B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B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5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5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5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5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5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5B2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5B2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5B2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5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B2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5B2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4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AAB"/>
  </w:style>
  <w:style w:type="paragraph" w:styleId="Piedepgina">
    <w:name w:val="footer"/>
    <w:basedOn w:val="Normal"/>
    <w:link w:val="PiedepginaCar"/>
    <w:uiPriority w:val="99"/>
    <w:unhideWhenUsed/>
    <w:rsid w:val="00494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673C-664B-47C6-95F6-8EB7740D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</cp:revision>
  <dcterms:created xsi:type="dcterms:W3CDTF">2024-04-22T14:46:00Z</dcterms:created>
  <dcterms:modified xsi:type="dcterms:W3CDTF">2024-04-22T15:34:00Z</dcterms:modified>
</cp:coreProperties>
</file>